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1916530E" w14:textId="178DB326" w:rsidR="00FE3A63" w:rsidRPr="003D7B7F" w:rsidRDefault="00030B07" w:rsidP="003D7B7F">
      <w:pPr>
        <w:pStyle w:val="Sommario1"/>
        <w:tabs>
          <w:tab w:val="clear" w:pos="9360"/>
          <w:tab w:val="right" w:leader="dot" w:pos="9746"/>
        </w:tabs>
      </w:pPr>
      <w:r>
        <w:fldChar w:fldCharType="end"/>
      </w:r>
      <w:r w:rsidR="007B4296">
        <w:t xml:space="preserve"> </w:t>
      </w:r>
    </w:p>
    <w:p w14:paraId="087D0613" w14:textId="77777777" w:rsidR="00FE3A63" w:rsidRPr="004E6FBC" w:rsidRDefault="00030B07">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30B07">
      <w:pPr>
        <w:pStyle w:val="Testocommento"/>
      </w:pPr>
      <w:r w:rsidRPr="004E6FBC">
        <w:t>Non modificare il formato del documento:</w:t>
      </w:r>
    </w:p>
    <w:p w14:paraId="4D37DF7F" w14:textId="77777777" w:rsidR="00FE3A63" w:rsidRPr="004E6FBC" w:rsidRDefault="00030B07">
      <w:pPr>
        <w:pStyle w:val="Testocommento"/>
      </w:pPr>
      <w:r w:rsidRPr="004E6FBC">
        <w:t>- Carattere: Times New Roman, 12pt</w:t>
      </w:r>
    </w:p>
    <w:p w14:paraId="7385E366" w14:textId="77777777" w:rsidR="00FE3A63" w:rsidRPr="004E6FBC" w:rsidRDefault="00030B07">
      <w:pPr>
        <w:pStyle w:val="Testocommento"/>
      </w:pPr>
      <w:r w:rsidRPr="004E6FBC">
        <w:t>- Dimensione pagina: A4</w:t>
      </w:r>
    </w:p>
    <w:p w14:paraId="7271BF35" w14:textId="77777777" w:rsidR="00FE3A63" w:rsidRPr="004E6FBC" w:rsidRDefault="00030B07">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30B07">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attualmente piazzato l’offerta massima, può sfruttare la funzionalità di “controfferta automatica”. Tale </w:t>
            </w:r>
            <w:r w:rsidRPr="006E7683">
              <w:lastRenderedPageBreak/>
              <w:t>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proofErr w:type="gramStart"/>
            <w:r>
              <w:t>Categorie,Aste</w:t>
            </w:r>
            <w:proofErr w:type="gramEnd"/>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proofErr w:type="gramStart"/>
            <w:r w:rsidR="0020151A">
              <w:t>Clienti,Aste</w:t>
            </w:r>
            <w:proofErr w:type="gramEnd"/>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30B07">
      <w:pPr>
        <w:pStyle w:val="Titolo2"/>
      </w:pPr>
      <w:r w:rsidRPr="004E6FBC">
        <w:t>Raggruppamento dei requisiti in insiemi omogenei</w:t>
      </w:r>
    </w:p>
    <w:p w14:paraId="6258F7EF" w14:textId="4E83AD3D" w:rsidR="00FE3A63" w:rsidRDefault="00030B07">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lastRenderedPageBreak/>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0E39924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r w:rsidR="00D53F62">
              <w:t xml:space="preserve">cliente </w:t>
            </w:r>
            <w:r w:rsidR="00D53F62" w:rsidRPr="006E7683">
              <w:t>B</w:t>
            </w:r>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600630E7" w:rsidR="00030B07" w:rsidRDefault="000E1B22" w:rsidP="00030B07">
      <w:r>
        <w:t xml:space="preserve">Per quanto riguarda la costruzione dello schema E-R si è deciso di utilizzare la strategia </w:t>
      </w:r>
      <w:r w:rsidR="007F59B9">
        <w:t>top-down</w:t>
      </w:r>
      <w:r w:rsidR="005B7DD7">
        <w:t xml:space="preserve">, che </w:t>
      </w:r>
      <w:r w:rsidR="00030B07">
        <w:t>ha diverse primitive di trasformazione, iniziamo dapprima introducendo le entità in gioco:</w:t>
      </w:r>
    </w:p>
    <w:p w14:paraId="585D817F" w14:textId="3873D1B0" w:rsidR="009B5F9C" w:rsidRDefault="009B5F9C" w:rsidP="009B5F9C">
      <w:pPr>
        <w:pStyle w:val="Paragrafoelenco"/>
        <w:numPr>
          <w:ilvl w:val="0"/>
          <w:numId w:val="11"/>
        </w:numPr>
      </w:pPr>
      <w:r>
        <w:t>Asta</w:t>
      </w:r>
      <w:r w:rsidR="00144F72">
        <w:t xml:space="preserve">: </w:t>
      </w:r>
    </w:p>
    <w:p w14:paraId="18FD4595" w14:textId="17C1872A" w:rsidR="009B5F9C" w:rsidRDefault="009B5F9C" w:rsidP="009B5F9C">
      <w:pPr>
        <w:pStyle w:val="Paragrafoelenco"/>
        <w:numPr>
          <w:ilvl w:val="0"/>
          <w:numId w:val="11"/>
        </w:numPr>
      </w:pPr>
      <w:r>
        <w:t>Offerte</w:t>
      </w:r>
    </w:p>
    <w:p w14:paraId="047256B0" w14:textId="276F6BC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7F4673B8" w14:textId="76D409B2" w:rsidR="00030B07" w:rsidRDefault="00144F72" w:rsidP="00030B07">
      <w:pPr>
        <w:pStyle w:val="Paragrafoelenco"/>
        <w:numPr>
          <w:ilvl w:val="0"/>
          <w:numId w:val="11"/>
        </w:numPr>
      </w:pPr>
      <w:r>
        <w:t>Cliente</w:t>
      </w:r>
    </w:p>
    <w:p w14:paraId="76ECC942" w14:textId="0BE3FEFA" w:rsidR="009B5F9C" w:rsidRPr="007F59B9" w:rsidRDefault="007F59B9" w:rsidP="009B5F9C">
      <w:pPr>
        <w:rPr>
          <w:u w:val="single"/>
        </w:rPr>
      </w:pPr>
      <w:r>
        <w:t>su</w:t>
      </w:r>
      <w:r w:rsidR="009B5F9C">
        <w:t xml:space="preserve">ccessivamente, c’è stata una fase di definizione delle relazioni tra queste </w:t>
      </w:r>
      <w:r w:rsidR="009C5523">
        <w:t>entità e sono emerse le seguenti relazioni tra le entità</w:t>
      </w:r>
      <w:r w:rsidR="009B5F9C">
        <w:t>:</w:t>
      </w:r>
    </w:p>
    <w:p w14:paraId="5F7F6BAA" w14:textId="04B70CFF" w:rsidR="009B5F9C" w:rsidRDefault="009B5F9C" w:rsidP="009B5F9C">
      <w:pPr>
        <w:pStyle w:val="Paragrafoelenco"/>
        <w:numPr>
          <w:ilvl w:val="0"/>
          <w:numId w:val="12"/>
        </w:numPr>
      </w:pPr>
      <w:r>
        <w:t xml:space="preserve">Un OGGETTO </w:t>
      </w:r>
      <w:r>
        <w:rPr>
          <w:u w:val="single"/>
        </w:rPr>
        <w:t>APPARTIENE</w:t>
      </w:r>
      <w:r>
        <w:t xml:space="preserve"> ad una CATEGORIA</w:t>
      </w:r>
      <w:r w:rsidR="00306F97">
        <w:t xml:space="preserve"> (Figura 1);</w:t>
      </w:r>
    </w:p>
    <w:p w14:paraId="7F0E8D5D" w14:textId="4B01B09B" w:rsidR="00EB3E84" w:rsidRDefault="00EB3E84" w:rsidP="00EB3E84">
      <w:pPr>
        <w:pStyle w:val="Paragrafoelenco"/>
        <w:numPr>
          <w:ilvl w:val="0"/>
          <w:numId w:val="12"/>
        </w:numPr>
      </w:pPr>
      <w:r>
        <w:t xml:space="preserve">Un AMMINISTRATORE </w:t>
      </w:r>
      <w:r>
        <w:rPr>
          <w:u w:val="single"/>
        </w:rPr>
        <w:t>CREA</w:t>
      </w:r>
      <w:r>
        <w:t xml:space="preserve"> un OGGETTO</w:t>
      </w:r>
      <w:r w:rsidR="00306F97">
        <w:t>(Figura2)</w:t>
      </w:r>
      <w:r>
        <w:t>;</w:t>
      </w:r>
    </w:p>
    <w:p w14:paraId="653F5FB3" w14:textId="09CC286B" w:rsidR="00EB3E84" w:rsidRDefault="00EB3E84" w:rsidP="00EB3E84">
      <w:pPr>
        <w:pStyle w:val="Paragrafoelenco"/>
        <w:numPr>
          <w:ilvl w:val="0"/>
          <w:numId w:val="12"/>
        </w:numPr>
      </w:pPr>
      <w:r>
        <w:t xml:space="preserve">Un CLIENTE </w:t>
      </w:r>
      <w:r>
        <w:rPr>
          <w:u w:val="single"/>
        </w:rPr>
        <w:t>POSSIEDE</w:t>
      </w:r>
      <w:r>
        <w:t xml:space="preserve"> un OGGETTO che si è </w:t>
      </w:r>
      <w:r w:rsidR="00306F97">
        <w:t>aggiudicato (Figura3)</w:t>
      </w:r>
      <w:r>
        <w:t>;</w:t>
      </w:r>
    </w:p>
    <w:p w14:paraId="6918FF7F" w14:textId="6FF2FD46" w:rsidR="00EB3E84" w:rsidRDefault="00EB3E84" w:rsidP="00EB3E84">
      <w:pPr>
        <w:pStyle w:val="Paragrafoelenco"/>
        <w:numPr>
          <w:ilvl w:val="0"/>
          <w:numId w:val="12"/>
        </w:numPr>
      </w:pPr>
      <w:r>
        <w:t xml:space="preserve">Un CLIENTE </w:t>
      </w:r>
      <w:r>
        <w:rPr>
          <w:u w:val="single"/>
        </w:rPr>
        <w:t xml:space="preserve">FORMULA </w:t>
      </w:r>
      <w:r>
        <w:t>un OFFERTA</w:t>
      </w:r>
      <w:r w:rsidR="00306F97">
        <w:t>(Figura4)</w:t>
      </w:r>
      <w:r>
        <w:t>;</w:t>
      </w:r>
    </w:p>
    <w:p w14:paraId="2EC58F50" w14:textId="464A7445" w:rsidR="009B5F9C" w:rsidRDefault="009B5F9C" w:rsidP="009B5F9C">
      <w:pPr>
        <w:pStyle w:val="Paragrafoelenco"/>
        <w:numPr>
          <w:ilvl w:val="0"/>
          <w:numId w:val="12"/>
        </w:numPr>
      </w:pPr>
      <w:r>
        <w:t xml:space="preserve">Un OGGETTO è </w:t>
      </w:r>
      <w:r>
        <w:rPr>
          <w:u w:val="single"/>
        </w:rPr>
        <w:t>RELATIVO</w:t>
      </w:r>
      <w:r>
        <w:t xml:space="preserve"> ad un ASTA</w:t>
      </w:r>
      <w:r w:rsidR="00306F97">
        <w:t>(Figura5)</w:t>
      </w:r>
      <w:r>
        <w:t>;</w:t>
      </w:r>
    </w:p>
    <w:p w14:paraId="2DFE9380" w14:textId="723A11B4" w:rsidR="009B5F9C" w:rsidRDefault="009B5F9C" w:rsidP="009B5F9C">
      <w:pPr>
        <w:pStyle w:val="Paragrafoelenco"/>
        <w:numPr>
          <w:ilvl w:val="0"/>
          <w:numId w:val="12"/>
        </w:numPr>
      </w:pPr>
      <w:r>
        <w:t xml:space="preserve">Un’OFFERTA fa </w:t>
      </w:r>
      <w:r>
        <w:rPr>
          <w:u w:val="single"/>
        </w:rPr>
        <w:t>RIFERIMENTO</w:t>
      </w:r>
      <w:r>
        <w:t xml:space="preserve"> ad un’</w:t>
      </w:r>
      <w:r w:rsidR="003D6711">
        <w:t>ASTA</w:t>
      </w:r>
      <w:r w:rsidR="00306F97">
        <w:t>(Figura6)</w:t>
      </w:r>
      <w:r>
        <w:t>;</w:t>
      </w:r>
    </w:p>
    <w:p w14:paraId="67A22499" w14:textId="08914A86" w:rsidR="007F59B9" w:rsidRDefault="007F59B9" w:rsidP="007F59B9"/>
    <w:p w14:paraId="71F409F4" w14:textId="5D4919B4" w:rsidR="009C5523" w:rsidRDefault="009B766A" w:rsidP="009C5523">
      <w:r>
        <w:t>dopodiché</w:t>
      </w:r>
      <w:r w:rsidR="007F59B9">
        <w:t xml:space="preserve"> si è riesaminata la specifica e si sono trovati tutti gli attributi relativi per ogni entità:</w:t>
      </w:r>
    </w:p>
    <w:p w14:paraId="45B58067" w14:textId="127376E1" w:rsidR="009B766A" w:rsidRDefault="009B766A" w:rsidP="009B766A">
      <w:pPr>
        <w:pStyle w:val="Paragrafoelenco"/>
        <w:numPr>
          <w:ilvl w:val="0"/>
          <w:numId w:val="14"/>
        </w:numPr>
      </w:pPr>
      <w:r>
        <w:t>AMMINISTRATORE (</w:t>
      </w:r>
      <w:r>
        <w:rPr>
          <w:u w:val="single"/>
        </w:rPr>
        <w:t>NomeUtente, Password</w:t>
      </w:r>
      <w:r>
        <w:t>);</w:t>
      </w:r>
    </w:p>
    <w:p w14:paraId="329636E6" w14:textId="63993546" w:rsidR="009B766A" w:rsidRDefault="00144F72" w:rsidP="009B766A">
      <w:pPr>
        <w:pStyle w:val="Paragrafoelenco"/>
        <w:numPr>
          <w:ilvl w:val="0"/>
          <w:numId w:val="14"/>
        </w:numPr>
      </w:pPr>
      <w:r>
        <w:t>CLIENTE</w:t>
      </w:r>
      <w:r w:rsidR="009B766A">
        <w:t xml:space="preserve"> (</w:t>
      </w:r>
      <w:r w:rsidR="009B766A">
        <w:rPr>
          <w:u w:val="single"/>
        </w:rPr>
        <w:t>NomeUtente</w:t>
      </w:r>
      <w:r w:rsidR="009B766A">
        <w:t>,</w:t>
      </w:r>
      <w:r>
        <w:t xml:space="preserve"> </w:t>
      </w:r>
      <w:r w:rsidR="009B766A">
        <w:t>Password,</w:t>
      </w:r>
      <w:r>
        <w:t xml:space="preserve"> </w:t>
      </w:r>
      <w:r w:rsidR="0029101E">
        <w:t>CF, Nome</w:t>
      </w:r>
      <w:r w:rsidR="009B766A">
        <w:t>, Cognome, DataNascita, CittàNascita);</w:t>
      </w:r>
    </w:p>
    <w:p w14:paraId="639D0A55" w14:textId="4301C913" w:rsidR="009B766A" w:rsidRDefault="009B766A" w:rsidP="009B766A">
      <w:pPr>
        <w:pStyle w:val="Paragrafoelenco"/>
        <w:numPr>
          <w:ilvl w:val="0"/>
          <w:numId w:val="14"/>
        </w:numPr>
      </w:pPr>
      <w:r>
        <w:t>OGGETTO (</w:t>
      </w:r>
      <w:r>
        <w:rPr>
          <w:u w:val="single"/>
        </w:rPr>
        <w:t>Codice</w:t>
      </w:r>
      <w:r>
        <w:t xml:space="preserve">, Descrizione, </w:t>
      </w:r>
      <w:proofErr w:type="spellStart"/>
      <w:r w:rsidR="0029101E">
        <w:t>PrezzoBase</w:t>
      </w:r>
      <w:proofErr w:type="spellEnd"/>
      <w:r w:rsidR="0029101E">
        <w:t xml:space="preserve">, </w:t>
      </w:r>
      <w:proofErr w:type="spellStart"/>
      <w:proofErr w:type="gramStart"/>
      <w:r w:rsidR="0029101E">
        <w:t>Dimensioni</w:t>
      </w:r>
      <w:r>
        <w:t>,Stato</w:t>
      </w:r>
      <w:proofErr w:type="spellEnd"/>
      <w:proofErr w:type="gramEnd"/>
      <w:r>
        <w:t>);</w:t>
      </w:r>
    </w:p>
    <w:p w14:paraId="5E32026D" w14:textId="35391A8A" w:rsidR="009B766A" w:rsidRDefault="009B766A" w:rsidP="009B766A">
      <w:pPr>
        <w:pStyle w:val="Paragrafoelenco"/>
        <w:numPr>
          <w:ilvl w:val="0"/>
          <w:numId w:val="14"/>
        </w:numPr>
      </w:pPr>
      <w:r>
        <w:t>ASTA (</w:t>
      </w:r>
      <w:r>
        <w:rPr>
          <w:u w:val="single"/>
        </w:rPr>
        <w:t>Oggetto,</w:t>
      </w:r>
      <w:r>
        <w:t xml:space="preserve"> Durata, DataInizio);</w:t>
      </w:r>
    </w:p>
    <w:p w14:paraId="46FEC7D0" w14:textId="766C2673" w:rsidR="009B766A" w:rsidRDefault="009B766A" w:rsidP="009B766A">
      <w:pPr>
        <w:pStyle w:val="Paragrafoelenco"/>
        <w:numPr>
          <w:ilvl w:val="0"/>
          <w:numId w:val="14"/>
        </w:numPr>
      </w:pPr>
      <w:r>
        <w:t xml:space="preserve">OFFERTE (OffertaMassima, ValoreEffettivo); </w:t>
      </w:r>
    </w:p>
    <w:p w14:paraId="1FD2E4F8" w14:textId="568B7798" w:rsidR="009B766A" w:rsidRDefault="009B766A" w:rsidP="009B766A">
      <w:pPr>
        <w:pStyle w:val="Paragrafoelenco"/>
        <w:numPr>
          <w:ilvl w:val="0"/>
          <w:numId w:val="14"/>
        </w:numPr>
      </w:pPr>
      <w:r>
        <w:t>CATEGORIA(</w:t>
      </w:r>
      <w:r>
        <w:rPr>
          <w:u w:val="single"/>
        </w:rPr>
        <w:t>NomeCategoria)</w:t>
      </w:r>
      <w:r>
        <w:t>.</w:t>
      </w:r>
    </w:p>
    <w:p w14:paraId="18E6FCFB" w14:textId="77777777" w:rsidR="00D320DF" w:rsidRDefault="00D320DF" w:rsidP="009B766A"/>
    <w:p w14:paraId="111C09E2" w14:textId="77777777" w:rsidR="00D320DF" w:rsidRDefault="00D320DF" w:rsidP="009B766A"/>
    <w:p w14:paraId="3FC56036" w14:textId="77777777" w:rsidR="00D320DF" w:rsidRDefault="00D320DF" w:rsidP="009B766A"/>
    <w:p w14:paraId="75AEDA50" w14:textId="77777777" w:rsidR="00D320DF" w:rsidRDefault="00D320DF" w:rsidP="009B766A"/>
    <w:p w14:paraId="4B4D5CF3" w14:textId="77777777" w:rsidR="00D320DF" w:rsidRDefault="00D320DF" w:rsidP="009B766A"/>
    <w:p w14:paraId="6C2018A2" w14:textId="77777777" w:rsidR="00182AB0" w:rsidRDefault="00182AB0" w:rsidP="009B766A"/>
    <w:p w14:paraId="73142AB3" w14:textId="4FFA2AEB" w:rsidR="009B766A" w:rsidRDefault="00F17D75" w:rsidP="009B766A">
      <w:r>
        <w:lastRenderedPageBreak/>
        <w:t>Dopo tutte queste varie fasi, si sono prodotti i seguenti sottoschemi ER:</w:t>
      </w:r>
    </w:p>
    <w:p w14:paraId="076D05A6" w14:textId="77777777" w:rsidR="00F17D75" w:rsidRDefault="00F17D75" w:rsidP="009B766A"/>
    <w:p w14:paraId="1DA9D5AA" w14:textId="77777777" w:rsidR="00970739" w:rsidRDefault="00970739" w:rsidP="00970739">
      <w:pPr>
        <w:keepNext/>
      </w:pPr>
      <w:r w:rsidRPr="00970739">
        <w:rPr>
          <w:noProof/>
        </w:rPr>
        <w:drawing>
          <wp:inline distT="0" distB="0" distL="0" distR="0" wp14:anchorId="0075AB74" wp14:editId="7583B295">
            <wp:extent cx="6016752" cy="2889885"/>
            <wp:effectExtent l="0" t="0" r="3175" b="5715"/>
            <wp:docPr id="1355199874" name="Immagine 1" descr="Immagine che contiene diagramma, Disegno tecnico, test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9874" name="Immagine 1" descr="Immagine che contiene diagramma, Disegno tecnico, testo, Piano&#10;&#10;Il contenuto generato dall'IA potrebbe non essere corretto."/>
                    <pic:cNvPicPr/>
                  </pic:nvPicPr>
                  <pic:blipFill>
                    <a:blip r:embed="rId10"/>
                    <a:stretch>
                      <a:fillRect/>
                    </a:stretch>
                  </pic:blipFill>
                  <pic:spPr>
                    <a:xfrm>
                      <a:off x="0" y="0"/>
                      <a:ext cx="6021232" cy="2892037"/>
                    </a:xfrm>
                    <a:prstGeom prst="rect">
                      <a:avLst/>
                    </a:prstGeom>
                  </pic:spPr>
                </pic:pic>
              </a:graphicData>
            </a:graphic>
          </wp:inline>
        </w:drawing>
      </w:r>
    </w:p>
    <w:p w14:paraId="67FAC660" w14:textId="63AF74C0" w:rsidR="00D320DF" w:rsidRDefault="00970739" w:rsidP="00970739">
      <w:pPr>
        <w:pStyle w:val="Didascalia"/>
      </w:pPr>
      <w:r>
        <w:t xml:space="preserve">Figura </w:t>
      </w:r>
      <w:fldSimple w:instr=" SEQ Figura \* ARABIC ">
        <w:r w:rsidR="004D7B06">
          <w:rPr>
            <w:noProof/>
          </w:rPr>
          <w:t>1</w:t>
        </w:r>
      </w:fldSimple>
      <w:r>
        <w:t xml:space="preserve">: </w:t>
      </w:r>
      <w:r w:rsidRPr="00D21D76">
        <w:t xml:space="preserve"> relazione tra Categoria ed Oggetto.</w:t>
      </w:r>
    </w:p>
    <w:p w14:paraId="390A8263" w14:textId="61D16597" w:rsidR="00F95CB8" w:rsidRPr="00F95CB8" w:rsidRDefault="00EB3E84" w:rsidP="00F95CB8">
      <w:r w:rsidRPr="00EB3E84">
        <w:rPr>
          <w:noProof/>
        </w:rPr>
        <w:drawing>
          <wp:inline distT="0" distB="0" distL="0" distR="0" wp14:anchorId="393339C8" wp14:editId="23B2A582">
            <wp:extent cx="2603156" cy="3533048"/>
            <wp:effectExtent l="0" t="0" r="6985" b="0"/>
            <wp:docPr id="943944271"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4271" name="Immagine 1" descr="Immagine che contiene testo, diagramma, schermata, linea&#10;&#10;Il contenuto generato dall'IA potrebbe non essere corretto."/>
                    <pic:cNvPicPr/>
                  </pic:nvPicPr>
                  <pic:blipFill>
                    <a:blip r:embed="rId11"/>
                    <a:stretch>
                      <a:fillRect/>
                    </a:stretch>
                  </pic:blipFill>
                  <pic:spPr>
                    <a:xfrm>
                      <a:off x="0" y="0"/>
                      <a:ext cx="2616208" cy="3550763"/>
                    </a:xfrm>
                    <a:prstGeom prst="rect">
                      <a:avLst/>
                    </a:prstGeom>
                  </pic:spPr>
                </pic:pic>
              </a:graphicData>
            </a:graphic>
          </wp:inline>
        </w:drawing>
      </w:r>
    </w:p>
    <w:p w14:paraId="66CD1F9C" w14:textId="265DE50E" w:rsidR="00970739" w:rsidRDefault="00970739" w:rsidP="00970739">
      <w:pPr>
        <w:keepNext/>
      </w:pPr>
    </w:p>
    <w:p w14:paraId="2784D7E5" w14:textId="73462C7B" w:rsidR="00970739" w:rsidRDefault="00970739" w:rsidP="00970739">
      <w:pPr>
        <w:pStyle w:val="Didascalia"/>
      </w:pPr>
      <w:r>
        <w:t xml:space="preserve">Figura </w:t>
      </w:r>
      <w:fldSimple w:instr=" SEQ Figura \* ARABIC ">
        <w:r w:rsidR="004D7B06">
          <w:rPr>
            <w:noProof/>
          </w:rPr>
          <w:t>2</w:t>
        </w:r>
      </w:fldSimple>
      <w:r>
        <w:t xml:space="preserve">: relazione tra </w:t>
      </w:r>
      <w:r w:rsidR="00EB3E84">
        <w:t>Amministratore</w:t>
      </w:r>
      <w:r>
        <w:t xml:space="preserve"> e Oggetto</w:t>
      </w:r>
    </w:p>
    <w:p w14:paraId="09140702" w14:textId="77777777" w:rsidR="00EB3E84" w:rsidRDefault="00EB3E84" w:rsidP="00EB3E84"/>
    <w:p w14:paraId="7EB24712" w14:textId="77777777" w:rsidR="00EB3E84" w:rsidRDefault="00EB3E84" w:rsidP="00EB3E84"/>
    <w:p w14:paraId="7E1BA471" w14:textId="77777777" w:rsidR="00EB3E84" w:rsidRDefault="00EB3E84" w:rsidP="00EB3E84">
      <w:pPr>
        <w:keepNext/>
      </w:pPr>
      <w:r w:rsidRPr="00EB3E84">
        <w:rPr>
          <w:noProof/>
        </w:rPr>
        <w:lastRenderedPageBreak/>
        <w:drawing>
          <wp:inline distT="0" distB="0" distL="0" distR="0" wp14:anchorId="06122E0A" wp14:editId="7A8271A8">
            <wp:extent cx="2899718" cy="4549737"/>
            <wp:effectExtent l="0" t="0" r="0" b="3810"/>
            <wp:docPr id="242660745" name="Immagine 1"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0745" name="Immagine 1" descr="Immagine che contiene testo, diagramma, Disegno tecnico, Piano&#10;&#10;Il contenuto generato dall'IA potrebbe non essere corretto."/>
                    <pic:cNvPicPr/>
                  </pic:nvPicPr>
                  <pic:blipFill>
                    <a:blip r:embed="rId12"/>
                    <a:stretch>
                      <a:fillRect/>
                    </a:stretch>
                  </pic:blipFill>
                  <pic:spPr>
                    <a:xfrm>
                      <a:off x="0" y="0"/>
                      <a:ext cx="2909837" cy="4565614"/>
                    </a:xfrm>
                    <a:prstGeom prst="rect">
                      <a:avLst/>
                    </a:prstGeom>
                  </pic:spPr>
                </pic:pic>
              </a:graphicData>
            </a:graphic>
          </wp:inline>
        </w:drawing>
      </w:r>
    </w:p>
    <w:p w14:paraId="6BFAC178" w14:textId="13248510" w:rsidR="00EB3E84" w:rsidRPr="00EB3E84" w:rsidRDefault="00EB3E84" w:rsidP="00EB3E84">
      <w:pPr>
        <w:pStyle w:val="Didascalia"/>
      </w:pPr>
      <w:r>
        <w:t xml:space="preserve">Figura </w:t>
      </w:r>
      <w:fldSimple w:instr=" SEQ Figura \* ARABIC ">
        <w:r w:rsidR="004D7B06">
          <w:rPr>
            <w:noProof/>
          </w:rPr>
          <w:t>3</w:t>
        </w:r>
      </w:fldSimple>
      <w:r>
        <w:t>: Relazione tra Cliente e Oggetto</w:t>
      </w:r>
    </w:p>
    <w:p w14:paraId="5A51149F" w14:textId="77777777" w:rsidR="00F95CB8" w:rsidRDefault="00F95CB8" w:rsidP="00F95CB8">
      <w:pPr>
        <w:keepNext/>
      </w:pPr>
      <w:r w:rsidRPr="00F95CB8">
        <w:rPr>
          <w:noProof/>
        </w:rPr>
        <w:drawing>
          <wp:inline distT="0" distB="0" distL="0" distR="0" wp14:anchorId="727F50BD" wp14:editId="20CA6A9C">
            <wp:extent cx="6188710" cy="2546985"/>
            <wp:effectExtent l="0" t="0" r="2540" b="5715"/>
            <wp:docPr id="1290920794" name="Immagine 1" descr="Immagine che contiene diagramma, testo,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0794" name="Immagine 1" descr="Immagine che contiene diagramma, testo, Disegno tecnico, Piano&#10;&#10;Il contenuto generato dall'IA potrebbe non essere corretto."/>
                    <pic:cNvPicPr/>
                  </pic:nvPicPr>
                  <pic:blipFill>
                    <a:blip r:embed="rId13"/>
                    <a:stretch>
                      <a:fillRect/>
                    </a:stretch>
                  </pic:blipFill>
                  <pic:spPr>
                    <a:xfrm>
                      <a:off x="0" y="0"/>
                      <a:ext cx="6188710" cy="2546985"/>
                    </a:xfrm>
                    <a:prstGeom prst="rect">
                      <a:avLst/>
                    </a:prstGeom>
                  </pic:spPr>
                </pic:pic>
              </a:graphicData>
            </a:graphic>
          </wp:inline>
        </w:drawing>
      </w:r>
    </w:p>
    <w:p w14:paraId="023EF230" w14:textId="1A5B99AA" w:rsidR="00D320DF" w:rsidRDefault="00F95CB8" w:rsidP="00F95CB8">
      <w:pPr>
        <w:pStyle w:val="Didascalia"/>
      </w:pPr>
      <w:r>
        <w:t xml:space="preserve">Figura </w:t>
      </w:r>
      <w:fldSimple w:instr=" SEQ Figura \* ARABIC ">
        <w:r w:rsidR="004D7B06">
          <w:rPr>
            <w:noProof/>
          </w:rPr>
          <w:t>4</w:t>
        </w:r>
      </w:fldSimple>
      <w:r>
        <w:t>: relazione tra Cliente e Offerta</w:t>
      </w:r>
    </w:p>
    <w:p w14:paraId="3574FF65" w14:textId="77777777" w:rsidR="00A90699" w:rsidRDefault="00A90699" w:rsidP="00A90699">
      <w:pPr>
        <w:keepNext/>
      </w:pPr>
      <w:r w:rsidRPr="00A90699">
        <w:rPr>
          <w:noProof/>
        </w:rPr>
        <w:lastRenderedPageBreak/>
        <w:drawing>
          <wp:inline distT="0" distB="0" distL="0" distR="0" wp14:anchorId="58C58076" wp14:editId="06F98F3C">
            <wp:extent cx="6188710" cy="1953895"/>
            <wp:effectExtent l="0" t="0" r="2540" b="8255"/>
            <wp:docPr id="832355542" name="Immagine 1" descr="Immagine che contiene diagramma, linea,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5542" name="Immagine 1" descr="Immagine che contiene diagramma, linea, testo, schermata&#10;&#10;Il contenuto generato dall'IA potrebbe non essere corretto."/>
                    <pic:cNvPicPr/>
                  </pic:nvPicPr>
                  <pic:blipFill>
                    <a:blip r:embed="rId14"/>
                    <a:stretch>
                      <a:fillRect/>
                    </a:stretch>
                  </pic:blipFill>
                  <pic:spPr>
                    <a:xfrm>
                      <a:off x="0" y="0"/>
                      <a:ext cx="6188710" cy="1953895"/>
                    </a:xfrm>
                    <a:prstGeom prst="rect">
                      <a:avLst/>
                    </a:prstGeom>
                  </pic:spPr>
                </pic:pic>
              </a:graphicData>
            </a:graphic>
          </wp:inline>
        </w:drawing>
      </w:r>
    </w:p>
    <w:p w14:paraId="75473F4C" w14:textId="23CFCB4F" w:rsidR="00A90699" w:rsidRPr="00A90699" w:rsidRDefault="00A90699" w:rsidP="00A90699">
      <w:pPr>
        <w:pStyle w:val="Didascalia"/>
      </w:pPr>
      <w:r>
        <w:t xml:space="preserve">Figura </w:t>
      </w:r>
      <w:fldSimple w:instr=" SEQ Figura \* ARABIC ">
        <w:r w:rsidR="004D7B06">
          <w:rPr>
            <w:noProof/>
          </w:rPr>
          <w:t>5</w:t>
        </w:r>
      </w:fldSimple>
      <w:r>
        <w:t>: relazione tra Oggetto e Asta</w:t>
      </w:r>
    </w:p>
    <w:p w14:paraId="02C62F47" w14:textId="77777777" w:rsidR="003D6711" w:rsidRDefault="003D6711" w:rsidP="003D6711">
      <w:pPr>
        <w:keepNext/>
      </w:pPr>
      <w:r w:rsidRPr="003D6711">
        <w:rPr>
          <w:noProof/>
        </w:rPr>
        <w:drawing>
          <wp:inline distT="0" distB="0" distL="0" distR="0" wp14:anchorId="0DB0FFD7" wp14:editId="41E8C827">
            <wp:extent cx="2883243" cy="3835877"/>
            <wp:effectExtent l="0" t="0" r="0" b="0"/>
            <wp:docPr id="496112494" name="Immagine 1" descr="Immagine che contiene testo, diagramma,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2494" name="Immagine 1" descr="Immagine che contiene testo, diagramma, linea, Disegno tecnico&#10;&#10;Il contenuto generato dall'IA potrebbe non essere corretto."/>
                    <pic:cNvPicPr/>
                  </pic:nvPicPr>
                  <pic:blipFill>
                    <a:blip r:embed="rId15"/>
                    <a:stretch>
                      <a:fillRect/>
                    </a:stretch>
                  </pic:blipFill>
                  <pic:spPr>
                    <a:xfrm>
                      <a:off x="0" y="0"/>
                      <a:ext cx="2893964" cy="3850141"/>
                    </a:xfrm>
                    <a:prstGeom prst="rect">
                      <a:avLst/>
                    </a:prstGeom>
                  </pic:spPr>
                </pic:pic>
              </a:graphicData>
            </a:graphic>
          </wp:inline>
        </w:drawing>
      </w:r>
    </w:p>
    <w:p w14:paraId="3190DF14" w14:textId="3E6CF056" w:rsidR="00D320DF" w:rsidRDefault="003D6711" w:rsidP="003D6711">
      <w:pPr>
        <w:pStyle w:val="Didascalia"/>
      </w:pPr>
      <w:r>
        <w:t xml:space="preserve">Figura </w:t>
      </w:r>
      <w:fldSimple w:instr=" SEQ Figura \* ARABIC ">
        <w:r w:rsidR="004D7B06">
          <w:rPr>
            <w:noProof/>
          </w:rPr>
          <w:t>6</w:t>
        </w:r>
      </w:fldSimple>
      <w:r>
        <w:t>: relazione tra Offerte e Asta</w:t>
      </w:r>
    </w:p>
    <w:p w14:paraId="0E9C17A4" w14:textId="77777777" w:rsidR="004D7B06" w:rsidRDefault="004D7B06" w:rsidP="005B7DD7"/>
    <w:p w14:paraId="5EEC01E9" w14:textId="77777777" w:rsidR="004D7B06" w:rsidRDefault="004D7B06" w:rsidP="005B7DD7"/>
    <w:p w14:paraId="19333A56" w14:textId="77777777" w:rsidR="004D7B06" w:rsidRDefault="004D7B06" w:rsidP="005B7DD7"/>
    <w:p w14:paraId="244903E9" w14:textId="77777777" w:rsidR="004D7B06" w:rsidRDefault="004D7B06" w:rsidP="005B7DD7"/>
    <w:p w14:paraId="2FD7A6DD" w14:textId="77777777" w:rsidR="004D7B06" w:rsidRDefault="004D7B06" w:rsidP="005B7DD7"/>
    <w:p w14:paraId="6C5A57F8" w14:textId="77777777" w:rsidR="004D7B06" w:rsidRDefault="004D7B06" w:rsidP="005B7DD7"/>
    <w:p w14:paraId="19EDE66E" w14:textId="77777777" w:rsidR="004D7B06" w:rsidRDefault="004D7B06" w:rsidP="005B7DD7"/>
    <w:p w14:paraId="66F22DB0" w14:textId="77777777" w:rsidR="004D7B06" w:rsidRDefault="004D7B06" w:rsidP="005B7DD7"/>
    <w:p w14:paraId="7F9772EF" w14:textId="77777777" w:rsidR="004D7B06" w:rsidRDefault="004D7B06" w:rsidP="005B7DD7"/>
    <w:p w14:paraId="03731C32" w14:textId="62BFEC51" w:rsidR="00C22D74" w:rsidRDefault="004D7B06" w:rsidP="00C22D74">
      <w:r>
        <w:lastRenderedPageBreak/>
        <w:t>L’ultima fase è fare l’integrazione di tutti questi schemi ER in un unico</w:t>
      </w:r>
      <w:r w:rsidR="00393780">
        <w:t xml:space="preserve"> schema</w:t>
      </w:r>
      <w:r>
        <w:t xml:space="preserve"> ER</w:t>
      </w:r>
      <w:r w:rsidR="00C22D74">
        <w:t>:</w:t>
      </w:r>
    </w:p>
    <w:p w14:paraId="1EEE504F" w14:textId="0147DF36" w:rsidR="004D7B06" w:rsidRDefault="00F85565" w:rsidP="00C22D74">
      <w:pPr>
        <w:spacing w:line="240" w:lineRule="auto"/>
        <w:jc w:val="left"/>
      </w:pPr>
      <w:r w:rsidRPr="00F85565">
        <w:rPr>
          <w:noProof/>
        </w:rPr>
        <w:drawing>
          <wp:inline distT="0" distB="0" distL="0" distR="0" wp14:anchorId="3D4ACDCB" wp14:editId="3278BF93">
            <wp:extent cx="6188710" cy="5741670"/>
            <wp:effectExtent l="0" t="0" r="2540" b="0"/>
            <wp:docPr id="101604070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0706" name="Immagine 1" descr="Immagine che contiene diagramma, Piano, Disegno tecnico, schematico&#10;&#10;Il contenuto generato dall'IA potrebbe non essere corretto."/>
                    <pic:cNvPicPr/>
                  </pic:nvPicPr>
                  <pic:blipFill>
                    <a:blip r:embed="rId16"/>
                    <a:stretch>
                      <a:fillRect/>
                    </a:stretch>
                  </pic:blipFill>
                  <pic:spPr>
                    <a:xfrm>
                      <a:off x="0" y="0"/>
                      <a:ext cx="6188710" cy="5741670"/>
                    </a:xfrm>
                    <a:prstGeom prst="rect">
                      <a:avLst/>
                    </a:prstGeom>
                  </pic:spPr>
                </pic:pic>
              </a:graphicData>
            </a:graphic>
          </wp:inline>
        </w:drawing>
      </w:r>
    </w:p>
    <w:p w14:paraId="661A04A4" w14:textId="025A184C" w:rsidR="005B7DD7" w:rsidRPr="000E1B22" w:rsidRDefault="004D7B06" w:rsidP="00C22D74">
      <w:pPr>
        <w:pStyle w:val="Didascalia"/>
      </w:pPr>
      <w:r>
        <w:t xml:space="preserve">Figura </w:t>
      </w:r>
      <w:fldSimple w:instr=" SEQ Figura \* ARABIC ">
        <w:r>
          <w:rPr>
            <w:noProof/>
          </w:rPr>
          <w:t>7</w:t>
        </w:r>
      </w:fldSimple>
      <w:r>
        <w:t>: schema ER finale</w:t>
      </w:r>
    </w:p>
    <w:p w14:paraId="57D6F413" w14:textId="51BBEDE8" w:rsidR="00FE3A63" w:rsidRPr="00644C7C" w:rsidRDefault="00030B07">
      <w:pPr>
        <w:pStyle w:val="Titolo3"/>
        <w:rPr>
          <w:u w:val="single"/>
          <w:lang w:val="it-IT"/>
        </w:rPr>
      </w:pPr>
      <w:r w:rsidRPr="004E6FBC">
        <w:rPr>
          <w:lang w:val="it-IT"/>
        </w:rPr>
        <w:t>Integrazione finale</w:t>
      </w:r>
      <w:r w:rsidR="00C22D74">
        <w:rPr>
          <w:lang w:val="it-IT"/>
        </w:rPr>
        <w:t xml:space="preserve"> </w:t>
      </w:r>
    </w:p>
    <w:p w14:paraId="72565540" w14:textId="45BC1F72" w:rsidR="000E1B22" w:rsidRDefault="00C22D74" w:rsidP="000E1B22">
      <w:pPr>
        <w:rPr>
          <w:lang w:eastAsia="en-US"/>
        </w:rPr>
      </w:pPr>
      <w:r>
        <w:rPr>
          <w:lang w:eastAsia="en-US"/>
        </w:rPr>
        <w:t xml:space="preserve">Per quanto riguarda l’integrazione finale, è stata aggiunta una generalizzazione tra le entità AMMINISTRATORE ed CLIENTE poiché hanno 2 attributi in comune (nome utente e password); tale entità nata generalizza </w:t>
      </w:r>
      <w:r w:rsidR="004865FC">
        <w:rPr>
          <w:lang w:eastAsia="en-US"/>
        </w:rPr>
        <w:t>le 2</w:t>
      </w:r>
      <w:r>
        <w:rPr>
          <w:lang w:eastAsia="en-US"/>
        </w:rPr>
        <w:t xml:space="preserve"> </w:t>
      </w:r>
      <w:proofErr w:type="spellStart"/>
      <w:r w:rsidR="004865FC">
        <w:rPr>
          <w:lang w:eastAsia="en-US"/>
        </w:rPr>
        <w:t>C</w:t>
      </w:r>
      <w:r>
        <w:rPr>
          <w:lang w:eastAsia="en-US"/>
        </w:rPr>
        <w:t>entità</w:t>
      </w:r>
      <w:proofErr w:type="spellEnd"/>
      <w:r>
        <w:rPr>
          <w:lang w:eastAsia="en-US"/>
        </w:rPr>
        <w:t xml:space="preserve"> prende il nome di UTENTE:</w:t>
      </w:r>
    </w:p>
    <w:p w14:paraId="12E23615" w14:textId="1D233374" w:rsidR="00E672C6" w:rsidRDefault="00E672C6" w:rsidP="000E1B22">
      <w:pPr>
        <w:rPr>
          <w:lang w:eastAsia="en-US"/>
        </w:rPr>
      </w:pPr>
      <w:r w:rsidRPr="00E672C6">
        <w:rPr>
          <w:noProof/>
          <w:lang w:eastAsia="en-US"/>
        </w:rPr>
        <w:lastRenderedPageBreak/>
        <w:drawing>
          <wp:inline distT="0" distB="0" distL="0" distR="0" wp14:anchorId="6A79A156" wp14:editId="7124FD67">
            <wp:extent cx="6188710" cy="7266940"/>
            <wp:effectExtent l="0" t="0" r="2540" b="0"/>
            <wp:docPr id="185308907" name="Immagine 1" descr="Immagine che contiene diagramma, schizzo, Disegno tecnico,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8907" name="Immagine 1" descr="Immagine che contiene diagramma, schizzo, Disegno tecnico, disegno&#10;&#10;Il contenuto generato dall'IA potrebbe non essere corretto."/>
                    <pic:cNvPicPr/>
                  </pic:nvPicPr>
                  <pic:blipFill>
                    <a:blip r:embed="rId17"/>
                    <a:stretch>
                      <a:fillRect/>
                    </a:stretch>
                  </pic:blipFill>
                  <pic:spPr>
                    <a:xfrm>
                      <a:off x="0" y="0"/>
                      <a:ext cx="6188710" cy="7266940"/>
                    </a:xfrm>
                    <a:prstGeom prst="rect">
                      <a:avLst/>
                    </a:prstGeom>
                  </pic:spPr>
                </pic:pic>
              </a:graphicData>
            </a:graphic>
          </wp:inline>
        </w:drawing>
      </w:r>
    </w:p>
    <w:p w14:paraId="0E3ED82E" w14:textId="5D5A4909" w:rsidR="00306F97" w:rsidRPr="000E1B22" w:rsidRDefault="00306F97" w:rsidP="000E1B22">
      <w:pPr>
        <w:rPr>
          <w:lang w:eastAsia="en-US"/>
        </w:rPr>
      </w:pPr>
    </w:p>
    <w:p w14:paraId="3A945CA6" w14:textId="77777777" w:rsidR="00FE3A63" w:rsidRDefault="00030B07">
      <w:pPr>
        <w:pStyle w:val="Titolo2"/>
      </w:pPr>
      <w:r w:rsidRPr="004E6FBC">
        <w:t>Regole aziendali</w:t>
      </w:r>
    </w:p>
    <w:p w14:paraId="08BD5C0F" w14:textId="77777777" w:rsidR="00063A0A" w:rsidRDefault="00063A0A" w:rsidP="00063A0A"/>
    <w:p w14:paraId="64A815EF" w14:textId="77777777" w:rsidR="00DC387E" w:rsidRDefault="00DC387E" w:rsidP="00063A0A"/>
    <w:p w14:paraId="7416AA57" w14:textId="77777777" w:rsidR="00063A0A" w:rsidRPr="00063A0A" w:rsidRDefault="00063A0A" w:rsidP="00063A0A"/>
    <w:p w14:paraId="3C648DDC" w14:textId="77777777" w:rsidR="0028074B" w:rsidRPr="00A222E1" w:rsidRDefault="0028074B" w:rsidP="0028074B">
      <w:pPr>
        <w:pStyle w:val="Paragrafoelenco"/>
        <w:numPr>
          <w:ilvl w:val="0"/>
          <w:numId w:val="15"/>
        </w:numPr>
        <w:suppressAutoHyphens/>
      </w:pPr>
      <w:r w:rsidRPr="00A222E1">
        <w:lastRenderedPageBreak/>
        <w:t>Un utente che acquista un oggetto DEVE aver fatto l’offerta vincente su quell’oggetto in asta;</w:t>
      </w:r>
    </w:p>
    <w:p w14:paraId="2BC4F0A8" w14:textId="67A48DDD" w:rsidR="00393780" w:rsidRDefault="0028074B" w:rsidP="003461EE">
      <w:pPr>
        <w:pStyle w:val="Paragrafoelenco"/>
        <w:numPr>
          <w:ilvl w:val="0"/>
          <w:numId w:val="15"/>
        </w:numPr>
      </w:pPr>
      <w:r>
        <w:t>Un utente con la carta di credito scaduta NON DEVE poter acquistare un oggetto;</w:t>
      </w:r>
    </w:p>
    <w:p w14:paraId="611659CC" w14:textId="4E05D5F2" w:rsidR="0028074B" w:rsidRDefault="0028074B" w:rsidP="003461EE">
      <w:pPr>
        <w:pStyle w:val="Paragrafoelenco"/>
        <w:numPr>
          <w:ilvl w:val="0"/>
          <w:numId w:val="15"/>
        </w:numPr>
      </w:pPr>
      <w:r>
        <w:t>La durata dell’asta DEVE essere compresa tra 1 e 7 giorni;</w:t>
      </w:r>
    </w:p>
    <w:p w14:paraId="4152B8B1" w14:textId="50475025" w:rsidR="0028074B" w:rsidRDefault="00DC387E" w:rsidP="003461EE">
      <w:pPr>
        <w:pStyle w:val="Paragrafoelenco"/>
        <w:numPr>
          <w:ilvl w:val="0"/>
          <w:numId w:val="15"/>
        </w:numPr>
      </w:pPr>
      <w:r>
        <w:t xml:space="preserve">Le categorie DEVONO essere organizzate su un massimo di </w:t>
      </w:r>
      <w:proofErr w:type="gramStart"/>
      <w:r>
        <w:t>3</w:t>
      </w:r>
      <w:proofErr w:type="gramEnd"/>
      <w:r>
        <w:t xml:space="preserve"> livelli; </w:t>
      </w:r>
    </w:p>
    <w:p w14:paraId="249C33C4" w14:textId="13F79A4B" w:rsidR="0028074B" w:rsidRDefault="00DC387E" w:rsidP="003461EE">
      <w:pPr>
        <w:pStyle w:val="Paragrafoelenco"/>
        <w:numPr>
          <w:ilvl w:val="0"/>
          <w:numId w:val="15"/>
        </w:numPr>
      </w:pPr>
      <w:r>
        <w:t>Il numero di offerte fatte SI OTTIENE sommando il numero di offerte fatte su quell’oggetto;</w:t>
      </w:r>
    </w:p>
    <w:p w14:paraId="73F93069" w14:textId="264B7320" w:rsidR="00DC387E" w:rsidRDefault="00DC387E" w:rsidP="003461EE">
      <w:pPr>
        <w:pStyle w:val="Paragrafoelenco"/>
        <w:numPr>
          <w:ilvl w:val="0"/>
          <w:numId w:val="15"/>
        </w:numPr>
      </w:pPr>
      <w:r>
        <w:t>L’importo di un’offerta DEVE essere maggiore del valore effettivo attuale.</w:t>
      </w:r>
    </w:p>
    <w:p w14:paraId="30712AAA" w14:textId="0A85C269" w:rsidR="00393780" w:rsidRPr="00DC387E" w:rsidRDefault="00DC387E" w:rsidP="00DC387E">
      <w:pPr>
        <w:pStyle w:val="Paragrafoelenco"/>
        <w:numPr>
          <w:ilvl w:val="0"/>
          <w:numId w:val="15"/>
        </w:numPr>
      </w:pPr>
      <w:r w:rsidRPr="00A222E1">
        <w:rPr>
          <w:color w:val="222222"/>
          <w:shd w:val="clear" w:color="auto" w:fill="FFFFFF"/>
        </w:rPr>
        <w:t xml:space="preserve">La granularità di incremento delle offerte </w:t>
      </w:r>
      <w:r>
        <w:rPr>
          <w:color w:val="222222"/>
          <w:shd w:val="clear" w:color="auto" w:fill="FFFFFF"/>
        </w:rPr>
        <w:t xml:space="preserve">DEVE essere </w:t>
      </w:r>
      <w:r w:rsidRPr="00A222E1">
        <w:rPr>
          <w:color w:val="222222"/>
          <w:shd w:val="clear" w:color="auto" w:fill="FFFFFF"/>
        </w:rPr>
        <w:t>multipla di 50 centesimi di euro</w:t>
      </w:r>
      <w:r>
        <w:rPr>
          <w:color w:val="222222"/>
          <w:shd w:val="clear" w:color="auto" w:fill="FFFFFF"/>
        </w:rPr>
        <w:t>;</w:t>
      </w:r>
    </w:p>
    <w:p w14:paraId="706E50B2" w14:textId="57912D5D" w:rsidR="00DC387E" w:rsidRPr="00626908" w:rsidRDefault="00DC387E" w:rsidP="00DC387E">
      <w:pPr>
        <w:pStyle w:val="Paragrafoelenco"/>
        <w:numPr>
          <w:ilvl w:val="0"/>
          <w:numId w:val="15"/>
        </w:numPr>
      </w:pPr>
      <w:r>
        <w:rPr>
          <w:color w:val="222222"/>
          <w:shd w:val="clear" w:color="auto" w:fill="FFFFFF"/>
        </w:rPr>
        <w:t>Il tempo mancante per la chiusura dell’</w:t>
      </w:r>
      <w:r w:rsidR="00626908">
        <w:rPr>
          <w:color w:val="222222"/>
          <w:shd w:val="clear" w:color="auto" w:fill="FFFFFF"/>
        </w:rPr>
        <w:t>asta SI OTTIENE dalla data di inizio dell’asta e dalla durata;</w:t>
      </w:r>
    </w:p>
    <w:p w14:paraId="6F0DCFC1" w14:textId="4D31BE44" w:rsidR="00626908" w:rsidRPr="003461EE" w:rsidRDefault="00626908" w:rsidP="00626908">
      <w:pPr>
        <w:pStyle w:val="Paragrafoelenco"/>
        <w:numPr>
          <w:ilvl w:val="0"/>
          <w:numId w:val="15"/>
        </w:numPr>
        <w:suppressAutoHyphens/>
      </w:pPr>
      <w:r w:rsidRPr="00A222E1">
        <w:t xml:space="preserve">Il tempo mancante per la chiusura dell’asta SI OTTIENE dalla data di terminazione dell’asta </w:t>
      </w:r>
      <w:r>
        <w:t xml:space="preserve">e dalla </w:t>
      </w:r>
      <w:r w:rsidRPr="00A222E1">
        <w:t>data odierna;</w:t>
      </w:r>
    </w:p>
    <w:p w14:paraId="65A9D897" w14:textId="085D041C" w:rsidR="00FE3A63" w:rsidRPr="004E6FBC" w:rsidRDefault="00030B07" w:rsidP="00626908">
      <w:pPr>
        <w:pStyle w:val="Titolo2"/>
      </w:pPr>
      <w:r w:rsidRPr="004E6FBC">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5E7D9DD9" w:rsidR="00FE3A63" w:rsidRDefault="00626908">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5E001439" w:rsidR="00FE3A63" w:rsidRDefault="00626908">
            <w:pPr>
              <w:spacing w:line="240" w:lineRule="auto"/>
            </w:pPr>
            <w:r>
              <w:t>È colui che piazza le offerte per concorre all’acquisto di un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1EED92A1" w:rsidR="00FE3A63" w:rsidRDefault="00626908">
            <w:pPr>
              <w:spacing w:line="240" w:lineRule="auto"/>
            </w:pPr>
            <w:r>
              <w:t>Nome, Cognome, CF, DataNascita, CittàNascita, Password, NomeUt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0BFA790F" w:rsidR="00FE3A63" w:rsidRDefault="00626908">
            <w:pPr>
              <w:spacing w:line="240" w:lineRule="auto"/>
            </w:pPr>
            <w:r>
              <w:t>NomeUtente</w:t>
            </w:r>
          </w:p>
        </w:tc>
      </w:tr>
      <w:tr w:rsidR="00626908" w14:paraId="3EC7370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F25771" w14:textId="17CE79D9" w:rsidR="00626908" w:rsidRDefault="00626908">
            <w:pPr>
              <w:spacing w:line="240" w:lineRule="auto"/>
            </w:pPr>
            <w:r>
              <w:t>Amminist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9113A61" w14:textId="0EC356B9" w:rsidR="00626908" w:rsidRDefault="00626908">
            <w:pPr>
              <w:spacing w:line="240" w:lineRule="auto"/>
            </w:pPr>
            <w:r>
              <w:t>È colui che si occupa di inserire gli oggetti in a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F97B26" w14:textId="18D39EC9" w:rsidR="00626908" w:rsidRDefault="00626908">
            <w:pPr>
              <w:spacing w:line="240" w:lineRule="auto"/>
            </w:pPr>
            <w:r>
              <w:t>NomeUtente,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1F63E77" w14:textId="4320D4A2" w:rsidR="00626908" w:rsidRDefault="00626908">
            <w:pPr>
              <w:spacing w:line="240" w:lineRule="auto"/>
            </w:pPr>
            <w:r>
              <w:t>NomeUtente</w:t>
            </w:r>
          </w:p>
        </w:tc>
      </w:tr>
      <w:tr w:rsidR="00626908" w14:paraId="121413F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25CDD28" w14:textId="5DC0079A" w:rsidR="00626908" w:rsidRDefault="00626908">
            <w:pPr>
              <w:spacing w:line="240" w:lineRule="auto"/>
            </w:pPr>
            <w:r>
              <w:t>Og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9D1EF9" w14:textId="2F9408C9" w:rsidR="00626908" w:rsidRDefault="00626908">
            <w:pPr>
              <w:spacing w:line="240" w:lineRule="auto"/>
            </w:pPr>
            <w:r>
              <w:t xml:space="preserve">Oggetto in ast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9BA0F53" w14:textId="4DA1FEE3" w:rsidR="00626908" w:rsidRDefault="004865FC">
            <w:pPr>
              <w:spacing w:line="240" w:lineRule="auto"/>
            </w:pPr>
            <w:r>
              <w:t xml:space="preserve">Codice, descrizione, </w:t>
            </w:r>
            <w:proofErr w:type="spellStart"/>
            <w:proofErr w:type="gramStart"/>
            <w:r>
              <w:t>prezzoBase</w:t>
            </w:r>
            <w:proofErr w:type="spellEnd"/>
            <w:proofErr w:type="gramEnd"/>
            <w:r>
              <w:t>, lunghezza, larghezza, altez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EAA6F7" w14:textId="302F5CD3" w:rsidR="00626908" w:rsidRDefault="004865FC">
            <w:pPr>
              <w:spacing w:line="240" w:lineRule="auto"/>
            </w:pPr>
            <w:r>
              <w:t>Codice</w:t>
            </w:r>
          </w:p>
        </w:tc>
      </w:tr>
      <w:tr w:rsidR="004865FC" w14:paraId="564D494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D796058" w14:textId="5A3D30D5" w:rsidR="004865FC" w:rsidRDefault="004865FC" w:rsidP="004865FC">
            <w:pPr>
              <w:spacing w:line="240" w:lineRule="auto"/>
            </w:pPr>
            <w:r>
              <w:t>Offer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471F3B2" w14:textId="3C10FB12" w:rsidR="004865FC" w:rsidRDefault="004865FC" w:rsidP="004865FC">
            <w:pPr>
              <w:spacing w:line="240" w:lineRule="auto"/>
            </w:pPr>
            <w:r>
              <w:t>Proposte realizzate d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29EEAE1" w14:textId="45CE4E3F" w:rsidR="004865FC" w:rsidRDefault="004865FC" w:rsidP="004865FC">
            <w:pPr>
              <w:spacing w:line="240" w:lineRule="auto"/>
            </w:pPr>
            <w:r>
              <w:t xml:space="preserve">Asta, Cliente, </w:t>
            </w:r>
            <w:proofErr w:type="spellStart"/>
            <w:r>
              <w:t>ValoreEffettivo</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25A56CD7" w14:textId="0FF732F8" w:rsidR="004865FC" w:rsidRDefault="004865FC" w:rsidP="004865FC">
            <w:pPr>
              <w:spacing w:line="240" w:lineRule="auto"/>
            </w:pPr>
            <w:r>
              <w:t xml:space="preserve">Asta, Cliente, </w:t>
            </w:r>
            <w:proofErr w:type="spellStart"/>
            <w:r>
              <w:t>ValoreEffettivo</w:t>
            </w:r>
            <w:proofErr w:type="spellEnd"/>
          </w:p>
        </w:tc>
      </w:tr>
      <w:tr w:rsidR="004865FC" w14:paraId="48409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9ED4B3" w14:textId="56E51DAA" w:rsidR="004865FC" w:rsidRDefault="004865FC" w:rsidP="004865FC">
            <w:pPr>
              <w:spacing w:line="240" w:lineRule="auto"/>
            </w:pPr>
            <w:r>
              <w:t>As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052ACAB" w14:textId="27CE4092" w:rsidR="004865FC" w:rsidRDefault="004865FC" w:rsidP="004865FC">
            <w:pPr>
              <w:spacing w:line="240" w:lineRule="auto"/>
            </w:pPr>
            <w:r>
              <w:t>Gara tra utenti per aggiudicarsi un determinato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B70D90" w14:textId="31F8FCF9" w:rsidR="004865FC" w:rsidRDefault="004865FC" w:rsidP="004865FC">
            <w:pPr>
              <w:spacing w:line="240" w:lineRule="auto"/>
            </w:pPr>
            <w:r>
              <w:t xml:space="preserve">Oggetto, durata, </w:t>
            </w:r>
            <w:proofErr w:type="spellStart"/>
            <w:r>
              <w:t>numeroOfferte</w:t>
            </w:r>
            <w:proofErr w:type="spellEnd"/>
            <w:r>
              <w:t xml:space="preserve">, </w:t>
            </w:r>
            <w:proofErr w:type="spellStart"/>
            <w:r>
              <w:t>dataInizio</w:t>
            </w:r>
            <w:proofErr w:type="spellEnd"/>
            <w:r>
              <w:t xml:space="preserve">, </w:t>
            </w:r>
            <w:proofErr w:type="spellStart"/>
            <w:r>
              <w:t>offertaMax</w:t>
            </w:r>
            <w:proofErr w:type="spellEnd"/>
            <w:r>
              <w:t xml:space="preserve">, </w:t>
            </w:r>
            <w:proofErr w:type="spellStart"/>
            <w:r>
              <w:t>TempoMancant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2F90274D" w14:textId="76FEB0EE" w:rsidR="004865FC" w:rsidRDefault="004865FC" w:rsidP="004865FC">
            <w:pPr>
              <w:spacing w:line="240" w:lineRule="auto"/>
            </w:pPr>
            <w:r>
              <w:t>Oggetto</w:t>
            </w:r>
          </w:p>
        </w:tc>
      </w:tr>
      <w:tr w:rsidR="004865FC" w14:paraId="2E188FC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A52FA28" w14:textId="378C8BE8" w:rsidR="004865FC" w:rsidRDefault="004865FC" w:rsidP="004865FC">
            <w:pPr>
              <w:spacing w:line="240" w:lineRule="auto"/>
            </w:pPr>
            <w:r>
              <w:t>Categor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C539BC2" w14:textId="051614F6" w:rsidR="004865FC" w:rsidRDefault="004865FC" w:rsidP="004865FC">
            <w:pPr>
              <w:spacing w:line="240" w:lineRule="auto"/>
            </w:pPr>
            <w:r>
              <w:t>Classe di un singolo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8B4967" w14:textId="7F238822" w:rsidR="004865FC" w:rsidRDefault="004865FC" w:rsidP="004865FC">
            <w:pPr>
              <w:spacing w:line="240" w:lineRule="auto"/>
            </w:pPr>
            <w:proofErr w:type="spellStart"/>
            <w:r>
              <w:t>NomeCategoria</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208BCBDD" w14:textId="12E19811" w:rsidR="004865FC" w:rsidRDefault="004865FC" w:rsidP="004865FC">
            <w:pPr>
              <w:spacing w:line="240" w:lineRule="auto"/>
            </w:pPr>
            <w:proofErr w:type="spellStart"/>
            <w:r>
              <w:t>NomeCategoria</w:t>
            </w:r>
            <w:proofErr w:type="spellEnd"/>
          </w:p>
        </w:tc>
      </w:tr>
    </w:tbl>
    <w:p w14:paraId="35BB102C" w14:textId="77777777" w:rsidR="00FE3A63" w:rsidRPr="004865FC" w:rsidRDefault="00FE3A63">
      <w:pPr>
        <w:rPr>
          <w:u w:val="single"/>
        </w:rPr>
      </w:pPr>
    </w:p>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77777777" w:rsidR="00FE3A63" w:rsidRDefault="00030B07">
      <w:pPr>
        <w:pStyle w:val="Titolo2"/>
      </w:pPr>
      <w:r>
        <w:t>Volume dei dati</w:t>
      </w:r>
    </w:p>
    <w:p w14:paraId="75D8F24F" w14:textId="77777777" w:rsidR="00FE3A63" w:rsidRPr="00F804C2" w:rsidRDefault="00030B07">
      <w:pPr>
        <w:pStyle w:val="Testocommento"/>
        <w:rPr>
          <w:u w:val="single"/>
        </w:rPr>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30B07">
      <w:pPr>
        <w:pStyle w:val="Titolo2"/>
      </w:pPr>
      <w:r>
        <w:t>Tavola delle operazioni</w:t>
      </w:r>
    </w:p>
    <w:p w14:paraId="2F941DF8" w14:textId="77777777" w:rsidR="00FE3A63" w:rsidRPr="004E6FBC" w:rsidRDefault="00030B07">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30B07">
      <w:pPr>
        <w:pStyle w:val="Titolo2"/>
      </w:pPr>
      <w:r>
        <w:t>Costo delle operazioni</w:t>
      </w:r>
    </w:p>
    <w:p w14:paraId="62F0F1F4" w14:textId="77777777" w:rsidR="00FE3A63" w:rsidRPr="004E6FBC" w:rsidRDefault="00030B07">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30B07">
      <w:pPr>
        <w:pStyle w:val="Titolo2"/>
      </w:pPr>
      <w:r w:rsidRPr="004E6FBC">
        <w:t>Ristrutturazione dello schema E-R</w:t>
      </w:r>
    </w:p>
    <w:p w14:paraId="5BC059FB" w14:textId="77777777" w:rsidR="00FE3A63" w:rsidRPr="004E6FBC" w:rsidRDefault="00030B07">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30B07">
      <w:pPr>
        <w:pStyle w:val="Testocommento"/>
        <w:numPr>
          <w:ilvl w:val="0"/>
          <w:numId w:val="9"/>
        </w:numPr>
      </w:pPr>
      <w:r>
        <w:t>Analisi delle ridondanze</w:t>
      </w:r>
    </w:p>
    <w:p w14:paraId="6DD8E790" w14:textId="77777777" w:rsidR="00FE3A63" w:rsidRDefault="00030B07">
      <w:pPr>
        <w:pStyle w:val="Testocommento"/>
        <w:numPr>
          <w:ilvl w:val="0"/>
          <w:numId w:val="9"/>
        </w:numPr>
      </w:pPr>
      <w:r>
        <w:t>Eliminazione delle generalizzazioni</w:t>
      </w:r>
    </w:p>
    <w:p w14:paraId="35387746" w14:textId="77777777" w:rsidR="00FE3A63" w:rsidRDefault="00030B07">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30B07">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30B07">
      <w:pPr>
        <w:pStyle w:val="Titolo2"/>
      </w:pPr>
      <w:r w:rsidRPr="004E6FBC">
        <w:lastRenderedPageBreak/>
        <w:t>Trasformazione di attributi e identificatori</w:t>
      </w:r>
    </w:p>
    <w:p w14:paraId="3AB709DE" w14:textId="77777777" w:rsidR="00FE3A63" w:rsidRPr="004E6FBC" w:rsidRDefault="00030B07">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30B07">
      <w:pPr>
        <w:pStyle w:val="Titolo2"/>
      </w:pPr>
      <w:r w:rsidRPr="004E6FBC">
        <w:t>Traduzione di entità e associazioni</w:t>
      </w:r>
    </w:p>
    <w:p w14:paraId="3633459A" w14:textId="77777777" w:rsidR="00FE3A63" w:rsidRPr="004E6FBC" w:rsidRDefault="00030B07">
      <w:pPr>
        <w:pStyle w:val="Testocommento"/>
      </w:pPr>
      <w:r w:rsidRPr="004E6FBC">
        <w:t>Riportare in questa sezione la traduzione di entità ed associazioni nello schema relazionale.</w:t>
      </w:r>
    </w:p>
    <w:p w14:paraId="680201A1" w14:textId="77777777" w:rsidR="00FE3A63" w:rsidRPr="004E6FBC" w:rsidRDefault="00030B07">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30B07">
      <w:pPr>
        <w:pStyle w:val="Titolo2"/>
      </w:pPr>
      <w:r w:rsidRPr="004E6FBC">
        <w:t>Normalizzazione del modello relazionale</w:t>
      </w:r>
    </w:p>
    <w:p w14:paraId="5643253B" w14:textId="77777777" w:rsidR="00FE3A63" w:rsidRPr="004E6FBC" w:rsidRDefault="00030B07">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398DC5F9" w14:textId="77777777" w:rsidR="00FE3A63" w:rsidRPr="004E6FBC" w:rsidRDefault="00030B07">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30B07">
      <w:pPr>
        <w:pStyle w:val="Titolo2"/>
      </w:pPr>
      <w:r w:rsidRPr="004E6FBC">
        <w:t>Strutture di memorizzazione</w:t>
      </w:r>
    </w:p>
    <w:p w14:paraId="43626EE3" w14:textId="77777777" w:rsidR="00FE3A63" w:rsidRPr="004E6FBC" w:rsidRDefault="00030B07">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Pr="00626908" w:rsidRDefault="00030B07">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30B07">
      <w:pPr>
        <w:pStyle w:val="Titolo2"/>
        <w:rPr>
          <w:color w:val="1A1A1A" w:themeColor="background1" w:themeShade="1A"/>
        </w:rPr>
      </w:pPr>
      <w:r>
        <w:rPr>
          <w:color w:val="1A1A1A" w:themeColor="background1" w:themeShade="1A"/>
        </w:rPr>
        <w:t>Indici</w:t>
      </w:r>
    </w:p>
    <w:p w14:paraId="673EBE37" w14:textId="77777777" w:rsidR="00FE3A63" w:rsidRDefault="00030B07">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30B07">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30B07">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30B07">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30B07">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30B07">
            <w:pPr>
              <w:spacing w:line="240" w:lineRule="auto"/>
            </w:pPr>
            <w:r>
              <w:t>&lt;nome&gt;</w:t>
            </w:r>
          </w:p>
        </w:tc>
      </w:tr>
    </w:tbl>
    <w:p w14:paraId="1E12CB12" w14:textId="77777777" w:rsidR="00FE3A63" w:rsidRDefault="00030B07">
      <w:pPr>
        <w:pStyle w:val="Titolo2"/>
      </w:pPr>
      <w:r>
        <w:t>Trigger</w:t>
      </w:r>
    </w:p>
    <w:p w14:paraId="520535CC" w14:textId="77777777" w:rsidR="00FE3A63" w:rsidRPr="004E6FBC" w:rsidRDefault="00030B07">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30B07">
      <w:pPr>
        <w:pStyle w:val="Titolo2"/>
      </w:pPr>
      <w:r w:rsidRPr="004E6FBC">
        <w:t>Eventi</w:t>
      </w:r>
    </w:p>
    <w:p w14:paraId="37CB3886" w14:textId="77777777" w:rsidR="00FE3A63" w:rsidRPr="004E6FBC" w:rsidRDefault="00030B07">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30B07">
      <w:pPr>
        <w:pStyle w:val="Titolo2"/>
      </w:pPr>
      <w:r w:rsidRPr="004E6FBC">
        <w:t>Viste</w:t>
      </w:r>
    </w:p>
    <w:p w14:paraId="77A8959E" w14:textId="77777777" w:rsidR="00FE3A63" w:rsidRPr="004E6FBC" w:rsidRDefault="00030B07">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30B07">
      <w:pPr>
        <w:pStyle w:val="Titolo2"/>
      </w:pPr>
      <w:r w:rsidRPr="004E6FBC">
        <w:lastRenderedPageBreak/>
        <w:t>Stored Procedures e transazioni</w:t>
      </w:r>
    </w:p>
    <w:p w14:paraId="79A30862" w14:textId="77777777" w:rsidR="00FE3A63" w:rsidRPr="004865FC" w:rsidRDefault="00030B07">
      <w:pPr>
        <w:pStyle w:val="Testocommento"/>
        <w:rPr>
          <w:u w:val="single"/>
        </w:rPr>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865FC">
      <w:headerReference w:type="default" r:id="rId18"/>
      <w:footerReference w:type="default" r:id="rId1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84067" w14:textId="77777777" w:rsidR="006A1670" w:rsidRDefault="006A1670">
      <w:pPr>
        <w:spacing w:line="240" w:lineRule="auto"/>
      </w:pPr>
      <w:r>
        <w:separator/>
      </w:r>
    </w:p>
  </w:endnote>
  <w:endnote w:type="continuationSeparator" w:id="0">
    <w:p w14:paraId="12383123" w14:textId="77777777" w:rsidR="006A1670" w:rsidRDefault="006A1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77EB2" w14:textId="77777777" w:rsidR="006A1670" w:rsidRDefault="006A1670">
      <w:r>
        <w:separator/>
      </w:r>
    </w:p>
  </w:footnote>
  <w:footnote w:type="continuationSeparator" w:id="0">
    <w:p w14:paraId="2C7156A8" w14:textId="77777777" w:rsidR="006A1670" w:rsidRDefault="006A1670">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30B07">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Pr="00863228" w:rsidRDefault="00030B07">
      <w:pPr>
        <w:pStyle w:val="Testonotaapidipagina"/>
        <w:snapToGrid w:val="0"/>
        <w:rPr>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353CCC84"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sidR="007B4296">
      <w:rPr>
        <w:sz w:val="22"/>
      </w:rPr>
      <w:t>Alessandro Pica</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17507EF9"/>
    <w:multiLevelType w:val="hybridMultilevel"/>
    <w:tmpl w:val="C1C6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40C28"/>
    <w:multiLevelType w:val="hybridMultilevel"/>
    <w:tmpl w:val="02E2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56C0272"/>
    <w:multiLevelType w:val="hybridMultilevel"/>
    <w:tmpl w:val="DBAE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13"/>
  </w:num>
  <w:num w:numId="3" w16cid:durableId="897323333">
    <w:abstractNumId w:val="2"/>
  </w:num>
  <w:num w:numId="4" w16cid:durableId="548613704">
    <w:abstractNumId w:val="3"/>
  </w:num>
  <w:num w:numId="5" w16cid:durableId="821309383">
    <w:abstractNumId w:val="14"/>
  </w:num>
  <w:num w:numId="6" w16cid:durableId="1491285987">
    <w:abstractNumId w:val="10"/>
  </w:num>
  <w:num w:numId="7" w16cid:durableId="747385351">
    <w:abstractNumId w:val="4"/>
  </w:num>
  <w:num w:numId="8" w16cid:durableId="453328835">
    <w:abstractNumId w:val="8"/>
  </w:num>
  <w:num w:numId="9" w16cid:durableId="268052247">
    <w:abstractNumId w:val="1"/>
  </w:num>
  <w:num w:numId="10" w16cid:durableId="771441379">
    <w:abstractNumId w:val="15"/>
  </w:num>
  <w:num w:numId="11" w16cid:durableId="1533230589">
    <w:abstractNumId w:val="12"/>
  </w:num>
  <w:num w:numId="12" w16cid:durableId="1252621675">
    <w:abstractNumId w:val="9"/>
  </w:num>
  <w:num w:numId="13" w16cid:durableId="1249123157">
    <w:abstractNumId w:val="7"/>
  </w:num>
  <w:num w:numId="14" w16cid:durableId="10377647">
    <w:abstractNumId w:val="11"/>
  </w:num>
  <w:num w:numId="15" w16cid:durableId="1475292039">
    <w:abstractNumId w:val="5"/>
  </w:num>
  <w:num w:numId="16" w16cid:durableId="1175455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B07"/>
    <w:rsid w:val="000360D1"/>
    <w:rsid w:val="00063A0A"/>
    <w:rsid w:val="00072AD6"/>
    <w:rsid w:val="00083137"/>
    <w:rsid w:val="000A0FE8"/>
    <w:rsid w:val="000A6E0F"/>
    <w:rsid w:val="000B5826"/>
    <w:rsid w:val="000E1B22"/>
    <w:rsid w:val="001166B3"/>
    <w:rsid w:val="00122E04"/>
    <w:rsid w:val="00144F72"/>
    <w:rsid w:val="00147D29"/>
    <w:rsid w:val="00172A27"/>
    <w:rsid w:val="00182AB0"/>
    <w:rsid w:val="001B59BD"/>
    <w:rsid w:val="001F0157"/>
    <w:rsid w:val="0020151A"/>
    <w:rsid w:val="002025B2"/>
    <w:rsid w:val="00240CDC"/>
    <w:rsid w:val="00263330"/>
    <w:rsid w:val="00263A95"/>
    <w:rsid w:val="00266DDF"/>
    <w:rsid w:val="0028074B"/>
    <w:rsid w:val="0029101E"/>
    <w:rsid w:val="002A1E2C"/>
    <w:rsid w:val="002E218C"/>
    <w:rsid w:val="002F121B"/>
    <w:rsid w:val="002F5BAB"/>
    <w:rsid w:val="002F7FE1"/>
    <w:rsid w:val="00306F97"/>
    <w:rsid w:val="00307321"/>
    <w:rsid w:val="003461EE"/>
    <w:rsid w:val="0039350F"/>
    <w:rsid w:val="00393780"/>
    <w:rsid w:val="003B1999"/>
    <w:rsid w:val="003D6711"/>
    <w:rsid w:val="003D7B7F"/>
    <w:rsid w:val="003F6B6E"/>
    <w:rsid w:val="0043506E"/>
    <w:rsid w:val="004430A5"/>
    <w:rsid w:val="00451766"/>
    <w:rsid w:val="004865FC"/>
    <w:rsid w:val="004D31E1"/>
    <w:rsid w:val="004D6964"/>
    <w:rsid w:val="004D7B06"/>
    <w:rsid w:val="004E3DC1"/>
    <w:rsid w:val="004E6FBC"/>
    <w:rsid w:val="0055324C"/>
    <w:rsid w:val="005A7F18"/>
    <w:rsid w:val="005B5088"/>
    <w:rsid w:val="005B7DD7"/>
    <w:rsid w:val="005C2ADD"/>
    <w:rsid w:val="005F7BB2"/>
    <w:rsid w:val="006046DD"/>
    <w:rsid w:val="006156F7"/>
    <w:rsid w:val="00626908"/>
    <w:rsid w:val="00644C7C"/>
    <w:rsid w:val="006A1670"/>
    <w:rsid w:val="006E7683"/>
    <w:rsid w:val="006F07CA"/>
    <w:rsid w:val="00711878"/>
    <w:rsid w:val="0071255A"/>
    <w:rsid w:val="00744717"/>
    <w:rsid w:val="00754611"/>
    <w:rsid w:val="007573CC"/>
    <w:rsid w:val="00782197"/>
    <w:rsid w:val="00790D08"/>
    <w:rsid w:val="00793C2B"/>
    <w:rsid w:val="007B4296"/>
    <w:rsid w:val="007B749B"/>
    <w:rsid w:val="007F4699"/>
    <w:rsid w:val="007F59B9"/>
    <w:rsid w:val="00863228"/>
    <w:rsid w:val="00864657"/>
    <w:rsid w:val="008C7470"/>
    <w:rsid w:val="008E1E80"/>
    <w:rsid w:val="009160A3"/>
    <w:rsid w:val="00931115"/>
    <w:rsid w:val="00970739"/>
    <w:rsid w:val="00985754"/>
    <w:rsid w:val="0099723E"/>
    <w:rsid w:val="009A7317"/>
    <w:rsid w:val="009B3E15"/>
    <w:rsid w:val="009B5F9C"/>
    <w:rsid w:val="009B766A"/>
    <w:rsid w:val="009C5523"/>
    <w:rsid w:val="00A3311A"/>
    <w:rsid w:val="00A379D7"/>
    <w:rsid w:val="00A60A50"/>
    <w:rsid w:val="00A83023"/>
    <w:rsid w:val="00A87B3F"/>
    <w:rsid w:val="00A90699"/>
    <w:rsid w:val="00AA2C68"/>
    <w:rsid w:val="00AD6AE4"/>
    <w:rsid w:val="00B27558"/>
    <w:rsid w:val="00B45D17"/>
    <w:rsid w:val="00B70286"/>
    <w:rsid w:val="00B73FDF"/>
    <w:rsid w:val="00C22D74"/>
    <w:rsid w:val="00C5738B"/>
    <w:rsid w:val="00C65EA3"/>
    <w:rsid w:val="00CA081F"/>
    <w:rsid w:val="00CE46E7"/>
    <w:rsid w:val="00D31A1E"/>
    <w:rsid w:val="00D320DF"/>
    <w:rsid w:val="00D40CA0"/>
    <w:rsid w:val="00D4162D"/>
    <w:rsid w:val="00D52B68"/>
    <w:rsid w:val="00D53F62"/>
    <w:rsid w:val="00D60E01"/>
    <w:rsid w:val="00D742A8"/>
    <w:rsid w:val="00DC387E"/>
    <w:rsid w:val="00DF252C"/>
    <w:rsid w:val="00E33F2D"/>
    <w:rsid w:val="00E5422F"/>
    <w:rsid w:val="00E672C6"/>
    <w:rsid w:val="00EB17B1"/>
    <w:rsid w:val="00EB3E84"/>
    <w:rsid w:val="00F17D75"/>
    <w:rsid w:val="00F53578"/>
    <w:rsid w:val="00F804C2"/>
    <w:rsid w:val="00F85565"/>
    <w:rsid w:val="00F95CB8"/>
    <w:rsid w:val="00FE1C02"/>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A963"/>
  <w15:docId w15:val="{4E3E68AD-E044-4699-9570-1923659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 w:type="paragraph" w:styleId="Didascalia">
    <w:name w:val="caption"/>
    <w:basedOn w:val="Normale"/>
    <w:next w:val="Normale"/>
    <w:uiPriority w:val="35"/>
    <w:qFormat/>
    <w:rsid w:val="009707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7</Pages>
  <Words>2891</Words>
  <Characters>1648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11</cp:revision>
  <dcterms:created xsi:type="dcterms:W3CDTF">2018-10-27T09:51:00Z</dcterms:created>
  <dcterms:modified xsi:type="dcterms:W3CDTF">2025-05-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